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D4B9" w14:textId="1B67D01C" w:rsidR="007A4190" w:rsidRDefault="008F0F4B" w:rsidP="007A4190">
      <w:pPr>
        <w:pStyle w:val="Heading4"/>
      </w:pPr>
      <w:proofErr w:type="spellStart"/>
      <w:r>
        <w:t>UserManagement</w:t>
      </w:r>
      <w:proofErr w:type="spellEnd"/>
    </w:p>
    <w:p w14:paraId="0F987854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74CEE0E" w14:textId="77777777" w:rsidR="007A4190" w:rsidRDefault="007A4190" w:rsidP="007A4190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1EED737A" w14:textId="77777777" w:rsidTr="00005A1E">
        <w:tc>
          <w:tcPr>
            <w:tcW w:w="567" w:type="dxa"/>
            <w:shd w:val="clear" w:color="auto" w:fill="FFE8E1"/>
          </w:tcPr>
          <w:p w14:paraId="0D556A21" w14:textId="77777777" w:rsidR="007A4190" w:rsidRDefault="007A4190" w:rsidP="00005A1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D51BB4" w14:textId="77777777" w:rsidR="007A4190" w:rsidRDefault="007A4190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A948635" w14:textId="77777777" w:rsidR="007A4190" w:rsidRDefault="007A4190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A4190" w14:paraId="69CDBAB1" w14:textId="77777777" w:rsidTr="00005A1E">
        <w:tc>
          <w:tcPr>
            <w:tcW w:w="567" w:type="dxa"/>
          </w:tcPr>
          <w:p w14:paraId="1673C918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72F652EA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6ED7D9DC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</w:tbl>
    <w:p w14:paraId="73A2E803" w14:textId="77777777" w:rsidR="007A4190" w:rsidRDefault="007A4190" w:rsidP="007A4190"/>
    <w:p w14:paraId="4BABAD48" w14:textId="0D54BAF8" w:rsidR="007A4190" w:rsidRDefault="00C46242" w:rsidP="007A4190">
      <w:pPr>
        <w:pStyle w:val="Heading4"/>
      </w:pPr>
      <w:bookmarkStart w:id="0" w:name="_uxt78hagjoli" w:colFirst="0" w:colLast="0"/>
      <w:bookmarkEnd w:id="0"/>
      <w:proofErr w:type="spellStart"/>
      <w:r>
        <w:t>UserDAO</w:t>
      </w:r>
      <w:proofErr w:type="spellEnd"/>
    </w:p>
    <w:p w14:paraId="1423761B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F76A035" w14:textId="77777777" w:rsidR="007A4190" w:rsidRDefault="007A4190" w:rsidP="007A4190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4193E5B0" w14:textId="77777777" w:rsidTr="00005A1E">
        <w:tc>
          <w:tcPr>
            <w:tcW w:w="567" w:type="dxa"/>
            <w:shd w:val="clear" w:color="auto" w:fill="FFE8E1"/>
          </w:tcPr>
          <w:p w14:paraId="74ECE625" w14:textId="77777777" w:rsidR="007A4190" w:rsidRDefault="007A4190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4611ED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E2A8DEE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4190" w14:paraId="1E79E9DC" w14:textId="77777777" w:rsidTr="00005A1E">
        <w:tc>
          <w:tcPr>
            <w:tcW w:w="567" w:type="dxa"/>
          </w:tcPr>
          <w:p w14:paraId="61DF5F16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514FBA24" w14:textId="3CB8D2FB" w:rsidR="007A4190" w:rsidRDefault="008F0F4B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ByAccess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7AA4C72C" w14:textId="65EF3148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</w:t>
            </w:r>
            <w:r w:rsidR="008F0F4B">
              <w:rPr>
                <w:i/>
              </w:rPr>
              <w:t xml:space="preserve">return the list of user accounts with lower level than admin account </w:t>
            </w:r>
            <w:proofErr w:type="gramStart"/>
            <w:r w:rsidR="008F0F4B">
              <w:rPr>
                <w:i/>
              </w:rPr>
              <w:t xml:space="preserve">login </w:t>
            </w:r>
            <w:r>
              <w:rPr>
                <w:i/>
              </w:rPr>
              <w:t>.Inputs</w:t>
            </w:r>
            <w:proofErr w:type="gramEnd"/>
            <w:r>
              <w:rPr>
                <w:i/>
              </w:rPr>
              <w:t xml:space="preserve"> are </w:t>
            </w:r>
            <w:r w:rsidR="008F0F4B">
              <w:rPr>
                <w:i/>
              </w:rPr>
              <w:t xml:space="preserve">admin level </w:t>
            </w:r>
            <w:r>
              <w:rPr>
                <w:i/>
              </w:rPr>
              <w:t>.Return a</w:t>
            </w:r>
            <w:r w:rsidR="008F0F4B">
              <w:rPr>
                <w:i/>
              </w:rPr>
              <w:t xml:space="preserve"> List of</w:t>
            </w:r>
            <w:r>
              <w:rPr>
                <w:i/>
              </w:rPr>
              <w:t xml:space="preserve">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 xml:space="preserve">&lt;/Code&gt; represents the user’s data </w:t>
            </w:r>
          </w:p>
        </w:tc>
      </w:tr>
    </w:tbl>
    <w:p w14:paraId="460D4E99" w14:textId="77777777" w:rsidR="007A4190" w:rsidRDefault="007A4190" w:rsidP="007A4190">
      <w:pPr>
        <w:pStyle w:val="Heading4"/>
      </w:pPr>
      <w:bookmarkStart w:id="1" w:name="_xskwnisoblz" w:colFirst="0" w:colLast="0"/>
      <w:bookmarkEnd w:id="1"/>
      <w:proofErr w:type="spellStart"/>
      <w:r>
        <w:t>DBContext</w:t>
      </w:r>
      <w:proofErr w:type="spellEnd"/>
    </w:p>
    <w:p w14:paraId="078D2DD6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E240D95" w14:textId="77777777" w:rsidR="007A4190" w:rsidRDefault="007A4190" w:rsidP="007A4190">
      <w:pPr>
        <w:spacing w:after="0" w:line="240" w:lineRule="auto"/>
        <w:jc w:val="both"/>
        <w:rPr>
          <w:i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577EBE80" w14:textId="77777777" w:rsidTr="00005A1E">
        <w:tc>
          <w:tcPr>
            <w:tcW w:w="567" w:type="dxa"/>
            <w:shd w:val="clear" w:color="auto" w:fill="FFE8E1"/>
          </w:tcPr>
          <w:p w14:paraId="5829F8BA" w14:textId="77777777" w:rsidR="007A4190" w:rsidRDefault="007A4190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D37CB1D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7805AE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4190" w14:paraId="3529BE87" w14:textId="77777777" w:rsidTr="00005A1E">
        <w:tc>
          <w:tcPr>
            <w:tcW w:w="567" w:type="dxa"/>
          </w:tcPr>
          <w:p w14:paraId="345F099F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3D00D96D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</w:tcPr>
          <w:p w14:paraId="64A1FB12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187F9433" w14:textId="5909FA50" w:rsidR="002B7A3D" w:rsidRDefault="002B7A3D">
      <w:bookmarkStart w:id="2" w:name="_5i8w6me3r4oq" w:colFirst="0" w:colLast="0"/>
      <w:bookmarkEnd w:id="2"/>
    </w:p>
    <w:p w14:paraId="6ED4B6B0" w14:textId="52C91B75" w:rsidR="00883FC7" w:rsidRDefault="00883FC7">
      <w:r w:rsidRPr="00883FC7">
        <w:t>Select * from [User] where [</w:t>
      </w:r>
      <w:proofErr w:type="spellStart"/>
      <w:r w:rsidRPr="00883FC7">
        <w:t>is_super</w:t>
      </w:r>
      <w:proofErr w:type="spellEnd"/>
      <w:r w:rsidRPr="00883FC7">
        <w:t xml:space="preserve">] </w:t>
      </w:r>
      <w:proofErr w:type="gramStart"/>
      <w:r w:rsidRPr="00883FC7">
        <w:t>&lt; ?</w:t>
      </w:r>
      <w:proofErr w:type="gramEnd"/>
    </w:p>
    <w:p w14:paraId="14D788A7" w14:textId="63B22871" w:rsidR="0032770C" w:rsidRDefault="00883FC7">
      <w:r>
        <w:rPr>
          <w:noProof/>
        </w:rPr>
        <w:lastRenderedPageBreak/>
        <w:drawing>
          <wp:inline distT="0" distB="0" distL="0" distR="0" wp14:anchorId="2DAAB209" wp14:editId="087CDA44">
            <wp:extent cx="5934075" cy="242887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66E90" wp14:editId="1337005A">
            <wp:extent cx="5924550" cy="3514725"/>
            <wp:effectExtent l="0" t="0" r="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36E8" w14:textId="21BC0F00" w:rsidR="00FE5DC0" w:rsidRDefault="00000000"/>
    <w:p w14:paraId="6C3E9757" w14:textId="77777777" w:rsidR="0032770C" w:rsidRDefault="0032770C"/>
    <w:p w14:paraId="663A5919" w14:textId="1FB8F20D" w:rsidR="008752C4" w:rsidRDefault="0032770C" w:rsidP="008752C4">
      <w:pPr>
        <w:pStyle w:val="Heading4"/>
      </w:pPr>
      <w:proofErr w:type="spellStart"/>
      <w:r>
        <w:t>UserManagement</w:t>
      </w:r>
      <w:proofErr w:type="spellEnd"/>
    </w:p>
    <w:p w14:paraId="6778FC28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76E6FD6" w14:textId="77777777" w:rsidR="008752C4" w:rsidRDefault="008752C4" w:rsidP="008752C4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555730C9" w14:textId="77777777" w:rsidTr="00005A1E">
        <w:tc>
          <w:tcPr>
            <w:tcW w:w="567" w:type="dxa"/>
            <w:shd w:val="clear" w:color="auto" w:fill="FFE8E1"/>
          </w:tcPr>
          <w:p w14:paraId="52C52E65" w14:textId="77777777" w:rsidR="008752C4" w:rsidRDefault="008752C4" w:rsidP="00005A1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191C7BC" w14:textId="77777777" w:rsidR="008752C4" w:rsidRDefault="008752C4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0A8587C" w14:textId="77777777" w:rsidR="008752C4" w:rsidRDefault="008752C4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8752C4" w14:paraId="7ABC5F30" w14:textId="77777777" w:rsidTr="00005A1E">
        <w:tc>
          <w:tcPr>
            <w:tcW w:w="567" w:type="dxa"/>
          </w:tcPr>
          <w:p w14:paraId="685225E1" w14:textId="213A948A" w:rsidR="008752C4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32840C18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0ED0C904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279CB23E" w14:textId="793B3484" w:rsidR="008752C4" w:rsidRDefault="008752C4" w:rsidP="008752C4"/>
    <w:p w14:paraId="021008F0" w14:textId="512B5DDB" w:rsidR="0032770C" w:rsidRDefault="0032770C" w:rsidP="0032770C">
      <w:pPr>
        <w:pStyle w:val="Heading4"/>
      </w:pPr>
      <w:proofErr w:type="spellStart"/>
      <w:r>
        <w:t>LoadUser</w:t>
      </w:r>
      <w:proofErr w:type="spellEnd"/>
    </w:p>
    <w:p w14:paraId="3C339643" w14:textId="77777777" w:rsidR="0032770C" w:rsidRDefault="0032770C" w:rsidP="0032770C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2184F3A" w14:textId="77777777" w:rsidR="0032770C" w:rsidRDefault="0032770C" w:rsidP="0032770C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2770C" w14:paraId="5A0C4E25" w14:textId="77777777" w:rsidTr="0060312A">
        <w:tc>
          <w:tcPr>
            <w:tcW w:w="567" w:type="dxa"/>
            <w:shd w:val="clear" w:color="auto" w:fill="FFE8E1"/>
          </w:tcPr>
          <w:p w14:paraId="19A4281C" w14:textId="77777777" w:rsidR="0032770C" w:rsidRDefault="0032770C" w:rsidP="0060312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9A36AF3" w14:textId="77777777" w:rsidR="0032770C" w:rsidRDefault="0032770C" w:rsidP="0060312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D4ACFA2" w14:textId="77777777" w:rsidR="0032770C" w:rsidRDefault="0032770C" w:rsidP="0060312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2770C" w14:paraId="731751D9" w14:textId="77777777" w:rsidTr="0060312A">
        <w:tc>
          <w:tcPr>
            <w:tcW w:w="567" w:type="dxa"/>
          </w:tcPr>
          <w:p w14:paraId="2DFA14CB" w14:textId="14347DC6" w:rsidR="0032770C" w:rsidRDefault="00883FC7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6DFC7919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09BEAD9F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6F5A9B98" w14:textId="77777777" w:rsidR="0032770C" w:rsidRDefault="0032770C" w:rsidP="008752C4"/>
    <w:p w14:paraId="31559E23" w14:textId="77777777" w:rsidR="00C46242" w:rsidRDefault="00C46242" w:rsidP="00C46242">
      <w:pPr>
        <w:pStyle w:val="Heading4"/>
      </w:pPr>
      <w:proofErr w:type="spellStart"/>
      <w:r>
        <w:t>UserDAO</w:t>
      </w:r>
      <w:proofErr w:type="spellEnd"/>
    </w:p>
    <w:p w14:paraId="52CD1902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1454635" w14:textId="77777777" w:rsidR="008752C4" w:rsidRDefault="008752C4" w:rsidP="008752C4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24AB9D59" w14:textId="77777777" w:rsidTr="00005A1E">
        <w:tc>
          <w:tcPr>
            <w:tcW w:w="567" w:type="dxa"/>
            <w:shd w:val="clear" w:color="auto" w:fill="FFE8E1"/>
          </w:tcPr>
          <w:p w14:paraId="79A328FB" w14:textId="77777777" w:rsidR="008752C4" w:rsidRDefault="008752C4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81B33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BE82A4D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52C4" w14:paraId="552E4CE3" w14:textId="77777777" w:rsidTr="00005A1E">
        <w:tc>
          <w:tcPr>
            <w:tcW w:w="567" w:type="dxa"/>
          </w:tcPr>
          <w:p w14:paraId="66C01CD9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731F8F8A" w14:textId="5734B2B4" w:rsidR="008752C4" w:rsidRDefault="0032770C" w:rsidP="00005A1E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ByAccess</w:t>
            </w:r>
            <w:proofErr w:type="spellEnd"/>
            <w:r>
              <w:rPr>
                <w:i/>
              </w:rPr>
              <w:t xml:space="preserve"> </w:t>
            </w:r>
            <w:r w:rsidR="008752C4">
              <w:rPr>
                <w:i/>
              </w:rPr>
              <w:t>()</w:t>
            </w:r>
          </w:p>
        </w:tc>
        <w:tc>
          <w:tcPr>
            <w:tcW w:w="6377" w:type="dxa"/>
          </w:tcPr>
          <w:p w14:paraId="1CD291C1" w14:textId="710D84F0" w:rsidR="008752C4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return the list of user accounts with lower level than admin account </w:t>
            </w:r>
            <w:proofErr w:type="gramStart"/>
            <w:r>
              <w:rPr>
                <w:i/>
              </w:rPr>
              <w:t>login .Inputs</w:t>
            </w:r>
            <w:proofErr w:type="gramEnd"/>
            <w:r>
              <w:rPr>
                <w:i/>
              </w:rPr>
              <w:t xml:space="preserve"> are admin level .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  <w:tr w:rsidR="0032770C" w14:paraId="02AD9238" w14:textId="77777777" w:rsidTr="00005A1E">
        <w:tc>
          <w:tcPr>
            <w:tcW w:w="567" w:type="dxa"/>
          </w:tcPr>
          <w:p w14:paraId="613F5E98" w14:textId="57CF17B4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</w:tcPr>
          <w:p w14:paraId="571CC75B" w14:textId="3BB62413" w:rsidR="0032770C" w:rsidRDefault="0032770C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editRank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69D28F57" w14:textId="77777777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increase or decrease the level of an user </w:t>
            </w:r>
            <w:proofErr w:type="gramStart"/>
            <w:r>
              <w:rPr>
                <w:i/>
              </w:rPr>
              <w:t>account .</w:t>
            </w:r>
            <w:proofErr w:type="gramEnd"/>
          </w:p>
          <w:p w14:paraId="0618DB9C" w14:textId="7316AA57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 is the id of the user.</w:t>
            </w:r>
          </w:p>
        </w:tc>
      </w:tr>
      <w:tr w:rsidR="0032770C" w14:paraId="4924E8E2" w14:textId="77777777" w:rsidTr="00005A1E">
        <w:tc>
          <w:tcPr>
            <w:tcW w:w="567" w:type="dxa"/>
          </w:tcPr>
          <w:p w14:paraId="1C0C0B04" w14:textId="2806FAB3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</w:tcPr>
          <w:p w14:paraId="150F4D35" w14:textId="6526C277" w:rsidR="0032770C" w:rsidRDefault="0032770C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isable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071198F0" w14:textId="7F7F93A1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t the account level </w:t>
            </w:r>
            <w:proofErr w:type="gramStart"/>
            <w:r w:rsidR="00202162">
              <w:rPr>
                <w:i/>
              </w:rPr>
              <w:t>lowest</w:t>
            </w:r>
            <w:r>
              <w:rPr>
                <w:i/>
              </w:rPr>
              <w:t xml:space="preserve"> </w:t>
            </w:r>
            <w:r w:rsidR="00202162">
              <w:rPr>
                <w:i/>
              </w:rPr>
              <w:t>.</w:t>
            </w:r>
            <w:proofErr w:type="gramEnd"/>
            <w:r w:rsidR="00202162">
              <w:rPr>
                <w:i/>
              </w:rPr>
              <w:t xml:space="preserve"> </w:t>
            </w:r>
            <w:r>
              <w:rPr>
                <w:i/>
              </w:rPr>
              <w:t>Input</w:t>
            </w:r>
            <w:r w:rsidR="00202162">
              <w:rPr>
                <w:i/>
              </w:rPr>
              <w:t xml:space="preserve"> is the id of the user.</w:t>
            </w:r>
            <w:r>
              <w:rPr>
                <w:i/>
              </w:rPr>
              <w:t xml:space="preserve"> </w:t>
            </w:r>
          </w:p>
        </w:tc>
      </w:tr>
      <w:tr w:rsidR="00202162" w14:paraId="45A106F7" w14:textId="77777777" w:rsidTr="00005A1E">
        <w:tc>
          <w:tcPr>
            <w:tcW w:w="567" w:type="dxa"/>
          </w:tcPr>
          <w:p w14:paraId="445D22B2" w14:textId="1AE08661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7" w:type="dxa"/>
          </w:tcPr>
          <w:p w14:paraId="4408EFB7" w14:textId="4AC3C60B" w:rsidR="00202162" w:rsidRDefault="00202162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earchByNam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25E10C49" w14:textId="332B05DD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</w:t>
            </w:r>
            <w:proofErr w:type="gramStart"/>
            <w:r>
              <w:rPr>
                <w:i/>
              </w:rPr>
              <w:t>search  accounts</w:t>
            </w:r>
            <w:proofErr w:type="gramEnd"/>
            <w:r>
              <w:rPr>
                <w:i/>
              </w:rPr>
              <w:t xml:space="preserve"> have the detail has the similarities with text input . Input are the admin </w:t>
            </w:r>
            <w:proofErr w:type="gramStart"/>
            <w:r>
              <w:rPr>
                <w:i/>
              </w:rPr>
              <w:t>level ,</w:t>
            </w:r>
            <w:proofErr w:type="gramEnd"/>
            <w:r>
              <w:rPr>
                <w:i/>
              </w:rPr>
              <w:t xml:space="preserve"> text need to search . 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  <w:tr w:rsidR="00202162" w14:paraId="62AE9E8C" w14:textId="77777777" w:rsidTr="00005A1E">
        <w:tc>
          <w:tcPr>
            <w:tcW w:w="567" w:type="dxa"/>
          </w:tcPr>
          <w:p w14:paraId="74224769" w14:textId="60954150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7" w:type="dxa"/>
          </w:tcPr>
          <w:p w14:paraId="621A7177" w14:textId="5E88E1BF" w:rsidR="00202162" w:rsidRDefault="00202162" w:rsidP="00005A1E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ort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2B7FD8D8" w14:textId="219F3FAC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ort accounts depend on </w:t>
            </w:r>
            <w:proofErr w:type="gramStart"/>
            <w:r>
              <w:rPr>
                <w:i/>
              </w:rPr>
              <w:t>title  .</w:t>
            </w:r>
            <w:proofErr w:type="gramEnd"/>
            <w:r>
              <w:rPr>
                <w:i/>
              </w:rPr>
              <w:t xml:space="preserve"> Input are the admin </w:t>
            </w:r>
            <w:proofErr w:type="gramStart"/>
            <w:r>
              <w:rPr>
                <w:i/>
              </w:rPr>
              <w:t>level ,</w:t>
            </w:r>
            <w:proofErr w:type="gramEnd"/>
            <w:r>
              <w:rPr>
                <w:i/>
              </w:rPr>
              <w:t xml:space="preserve"> title type . 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</w:tbl>
    <w:p w14:paraId="6C488E02" w14:textId="77777777" w:rsidR="008752C4" w:rsidRDefault="008752C4" w:rsidP="008752C4">
      <w:pPr>
        <w:pStyle w:val="Heading4"/>
      </w:pPr>
      <w:proofErr w:type="spellStart"/>
      <w:r>
        <w:t>DBContext</w:t>
      </w:r>
      <w:proofErr w:type="spellEnd"/>
    </w:p>
    <w:p w14:paraId="367CD1FF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D90F36F" w14:textId="77777777" w:rsidR="008752C4" w:rsidRDefault="008752C4" w:rsidP="008752C4">
      <w:pPr>
        <w:spacing w:after="0" w:line="240" w:lineRule="auto"/>
        <w:jc w:val="both"/>
        <w:rPr>
          <w:i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4DC179B9" w14:textId="77777777" w:rsidTr="00005A1E">
        <w:tc>
          <w:tcPr>
            <w:tcW w:w="567" w:type="dxa"/>
            <w:shd w:val="clear" w:color="auto" w:fill="FFE8E1"/>
          </w:tcPr>
          <w:p w14:paraId="6CD7D452" w14:textId="77777777" w:rsidR="008752C4" w:rsidRDefault="008752C4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E8D558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  <w:p w14:paraId="2EF93651" w14:textId="439A4F81" w:rsidR="00AE1821" w:rsidRDefault="00AE1821" w:rsidP="00005A1E">
            <w:pPr>
              <w:spacing w:after="0" w:line="240" w:lineRule="auto"/>
              <w:rPr>
                <w:b/>
              </w:rPr>
            </w:pPr>
          </w:p>
        </w:tc>
        <w:tc>
          <w:tcPr>
            <w:tcW w:w="6377" w:type="dxa"/>
            <w:shd w:val="clear" w:color="auto" w:fill="FFE8E1"/>
          </w:tcPr>
          <w:p w14:paraId="29A583E4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52C4" w14:paraId="19491827" w14:textId="77777777" w:rsidTr="00005A1E">
        <w:tc>
          <w:tcPr>
            <w:tcW w:w="567" w:type="dxa"/>
          </w:tcPr>
          <w:p w14:paraId="12679B61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2BC0A4AB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</w:tcPr>
          <w:p w14:paraId="1879F217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243041B3" w14:textId="040F22B5" w:rsidR="008752C4" w:rsidRDefault="008752C4" w:rsidP="008752C4"/>
    <w:p w14:paraId="53B31E78" w14:textId="789CE266" w:rsidR="007A6919" w:rsidRPr="00190F39" w:rsidRDefault="007A6919" w:rsidP="008752C4">
      <w:pPr>
        <w:rPr>
          <w:sz w:val="28"/>
          <w:szCs w:val="28"/>
        </w:rPr>
      </w:pPr>
      <w:proofErr w:type="spellStart"/>
      <w:proofErr w:type="gramStart"/>
      <w:r w:rsidRPr="00190F39">
        <w:rPr>
          <w:sz w:val="28"/>
          <w:szCs w:val="28"/>
        </w:rPr>
        <w:t>disableUser</w:t>
      </w:r>
      <w:proofErr w:type="spellEnd"/>
      <w:r w:rsidRPr="00190F39">
        <w:rPr>
          <w:sz w:val="28"/>
          <w:szCs w:val="28"/>
        </w:rPr>
        <w:t>(</w:t>
      </w:r>
      <w:proofErr w:type="gramEnd"/>
      <w:r w:rsidRPr="00190F39">
        <w:rPr>
          <w:sz w:val="28"/>
          <w:szCs w:val="28"/>
        </w:rPr>
        <w:t>)</w:t>
      </w:r>
      <w:r w:rsidR="004C196E" w:rsidRPr="00190F39">
        <w:rPr>
          <w:sz w:val="28"/>
          <w:szCs w:val="28"/>
        </w:rPr>
        <w:t xml:space="preserve"> :</w:t>
      </w:r>
    </w:p>
    <w:p w14:paraId="3F7B0097" w14:textId="77777777" w:rsidR="007A6919" w:rsidRPr="00190F39" w:rsidRDefault="007A6919" w:rsidP="007A6919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update [User] </w:t>
      </w:r>
    </w:p>
    <w:p w14:paraId="6D1AD891" w14:textId="4EAFCFFA" w:rsidR="007A6919" w:rsidRPr="00190F39" w:rsidRDefault="007A6919" w:rsidP="007A6919">
      <w:pPr>
        <w:rPr>
          <w:sz w:val="28"/>
          <w:szCs w:val="28"/>
        </w:rPr>
      </w:pPr>
      <w:r w:rsidRPr="00190F39">
        <w:rPr>
          <w:sz w:val="28"/>
          <w:szCs w:val="28"/>
        </w:rPr>
        <w:t>set [</w:t>
      </w:r>
      <w:proofErr w:type="spellStart"/>
      <w:r w:rsidRPr="00190F39">
        <w:rPr>
          <w:sz w:val="28"/>
          <w:szCs w:val="28"/>
        </w:rPr>
        <w:t>is_super</w:t>
      </w:r>
      <w:proofErr w:type="spellEnd"/>
      <w:r w:rsidRPr="00190F39">
        <w:rPr>
          <w:sz w:val="28"/>
          <w:szCs w:val="28"/>
        </w:rPr>
        <w:t>] = 0</w:t>
      </w:r>
    </w:p>
    <w:p w14:paraId="30B73EE5" w14:textId="35A66CEC" w:rsidR="00B85D72" w:rsidRPr="00190F39" w:rsidRDefault="007A6919" w:rsidP="007A6919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where [id] </w:t>
      </w:r>
      <w:proofErr w:type="gramStart"/>
      <w:r w:rsidRPr="00190F39">
        <w:rPr>
          <w:sz w:val="28"/>
          <w:szCs w:val="28"/>
        </w:rPr>
        <w:t>= ?</w:t>
      </w:r>
      <w:proofErr w:type="gramEnd"/>
    </w:p>
    <w:p w14:paraId="4CAD7BF7" w14:textId="359CBBE5" w:rsidR="004C196E" w:rsidRPr="00190F39" w:rsidRDefault="004C196E" w:rsidP="007A6919">
      <w:pPr>
        <w:rPr>
          <w:sz w:val="28"/>
          <w:szCs w:val="28"/>
        </w:rPr>
      </w:pPr>
      <w:proofErr w:type="spellStart"/>
      <w:proofErr w:type="gramStart"/>
      <w:r w:rsidRPr="00190F39">
        <w:rPr>
          <w:sz w:val="28"/>
          <w:szCs w:val="28"/>
        </w:rPr>
        <w:t>editRank</w:t>
      </w:r>
      <w:proofErr w:type="spellEnd"/>
      <w:r w:rsidRPr="00190F39">
        <w:rPr>
          <w:sz w:val="28"/>
          <w:szCs w:val="28"/>
        </w:rPr>
        <w:t>(</w:t>
      </w:r>
      <w:proofErr w:type="gramEnd"/>
      <w:r w:rsidRPr="00190F39">
        <w:rPr>
          <w:sz w:val="28"/>
          <w:szCs w:val="28"/>
        </w:rPr>
        <w:t>) :</w:t>
      </w:r>
    </w:p>
    <w:p w14:paraId="30673D49" w14:textId="77777777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update [User] </w:t>
      </w:r>
    </w:p>
    <w:p w14:paraId="03A6DD2F" w14:textId="0C5986FA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>set [</w:t>
      </w:r>
      <w:proofErr w:type="spellStart"/>
      <w:r w:rsidRPr="00190F39">
        <w:rPr>
          <w:sz w:val="28"/>
          <w:szCs w:val="28"/>
        </w:rPr>
        <w:t>is_super</w:t>
      </w:r>
      <w:proofErr w:type="spellEnd"/>
      <w:r w:rsidRPr="00190F39">
        <w:rPr>
          <w:sz w:val="28"/>
          <w:szCs w:val="28"/>
        </w:rPr>
        <w:t xml:space="preserve">] </w:t>
      </w:r>
      <w:proofErr w:type="gramStart"/>
      <w:r w:rsidRPr="00190F39">
        <w:rPr>
          <w:sz w:val="28"/>
          <w:szCs w:val="28"/>
        </w:rPr>
        <w:t xml:space="preserve">= </w:t>
      </w:r>
      <w:r w:rsidRPr="00190F39">
        <w:rPr>
          <w:sz w:val="28"/>
          <w:szCs w:val="28"/>
        </w:rPr>
        <w:t>?</w:t>
      </w:r>
      <w:proofErr w:type="gramEnd"/>
    </w:p>
    <w:p w14:paraId="33800860" w14:textId="619BCC75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where [id] </w:t>
      </w:r>
      <w:proofErr w:type="gramStart"/>
      <w:r w:rsidRPr="00190F39">
        <w:rPr>
          <w:sz w:val="28"/>
          <w:szCs w:val="28"/>
        </w:rPr>
        <w:t>= ?</w:t>
      </w:r>
      <w:proofErr w:type="gramEnd"/>
    </w:p>
    <w:p w14:paraId="30FF81B7" w14:textId="1593FE1B" w:rsidR="004C196E" w:rsidRPr="00190F39" w:rsidRDefault="004C196E" w:rsidP="004C196E">
      <w:pPr>
        <w:rPr>
          <w:sz w:val="28"/>
          <w:szCs w:val="28"/>
        </w:rPr>
      </w:pPr>
      <w:proofErr w:type="spellStart"/>
      <w:proofErr w:type="gramStart"/>
      <w:r w:rsidRPr="00190F39">
        <w:rPr>
          <w:sz w:val="28"/>
          <w:szCs w:val="28"/>
        </w:rPr>
        <w:lastRenderedPageBreak/>
        <w:t>searchByName</w:t>
      </w:r>
      <w:proofErr w:type="spellEnd"/>
      <w:r w:rsidRPr="00190F39">
        <w:rPr>
          <w:sz w:val="28"/>
          <w:szCs w:val="28"/>
        </w:rPr>
        <w:t>(</w:t>
      </w:r>
      <w:proofErr w:type="gramEnd"/>
      <w:r w:rsidRPr="00190F39">
        <w:rPr>
          <w:sz w:val="28"/>
          <w:szCs w:val="28"/>
        </w:rPr>
        <w:t xml:space="preserve">): </w:t>
      </w:r>
    </w:p>
    <w:p w14:paraId="32950743" w14:textId="1C14C813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>select * from [User]\</w:t>
      </w:r>
    </w:p>
    <w:p w14:paraId="1A446391" w14:textId="3C2CEBCC" w:rsidR="004C196E" w:rsidRPr="00190F39" w:rsidRDefault="004C196E" w:rsidP="004C196E">
      <w:pPr>
        <w:rPr>
          <w:sz w:val="28"/>
          <w:szCs w:val="28"/>
        </w:rPr>
      </w:pPr>
      <w:r w:rsidRPr="00190F39">
        <w:rPr>
          <w:sz w:val="28"/>
          <w:szCs w:val="28"/>
        </w:rPr>
        <w:t>where [</w:t>
      </w:r>
      <w:proofErr w:type="spellStart"/>
      <w:r w:rsidRPr="00190F39">
        <w:rPr>
          <w:sz w:val="28"/>
          <w:szCs w:val="28"/>
        </w:rPr>
        <w:t>is_super</w:t>
      </w:r>
      <w:proofErr w:type="spellEnd"/>
      <w:r w:rsidRPr="00190F39">
        <w:rPr>
          <w:sz w:val="28"/>
          <w:szCs w:val="28"/>
        </w:rPr>
        <w:t xml:space="preserve">] &lt;? and </w:t>
      </w:r>
    </w:p>
    <w:p w14:paraId="69881551" w14:textId="1662CA4A" w:rsidR="004C196E" w:rsidRPr="00190F39" w:rsidRDefault="004C196E" w:rsidP="004C196E">
      <w:pPr>
        <w:rPr>
          <w:sz w:val="28"/>
          <w:szCs w:val="28"/>
        </w:rPr>
      </w:pPr>
      <w:proofErr w:type="spellStart"/>
      <w:r w:rsidRPr="00190F39">
        <w:rPr>
          <w:sz w:val="28"/>
          <w:szCs w:val="28"/>
        </w:rPr>
        <w:t>fullname</w:t>
      </w:r>
      <w:proofErr w:type="spellEnd"/>
      <w:r w:rsidRPr="00190F39">
        <w:rPr>
          <w:sz w:val="28"/>
          <w:szCs w:val="28"/>
        </w:rPr>
        <w:t xml:space="preserve">] </w:t>
      </w:r>
      <w:proofErr w:type="gramStart"/>
      <w:r w:rsidRPr="00190F39">
        <w:rPr>
          <w:sz w:val="28"/>
          <w:szCs w:val="28"/>
        </w:rPr>
        <w:t>like ?</w:t>
      </w:r>
      <w:proofErr w:type="gramEnd"/>
    </w:p>
    <w:p w14:paraId="66F735AF" w14:textId="08B55A72" w:rsidR="0081011E" w:rsidRPr="00190F39" w:rsidRDefault="0081011E" w:rsidP="004C196E">
      <w:pPr>
        <w:rPr>
          <w:sz w:val="28"/>
          <w:szCs w:val="28"/>
        </w:rPr>
      </w:pPr>
      <w:proofErr w:type="spellStart"/>
      <w:proofErr w:type="gramStart"/>
      <w:r w:rsidRPr="00190F39">
        <w:rPr>
          <w:sz w:val="28"/>
          <w:szCs w:val="28"/>
        </w:rPr>
        <w:t>sortUser</w:t>
      </w:r>
      <w:proofErr w:type="spellEnd"/>
      <w:r w:rsidRPr="00190F39">
        <w:rPr>
          <w:sz w:val="28"/>
          <w:szCs w:val="28"/>
        </w:rPr>
        <w:t>(</w:t>
      </w:r>
      <w:proofErr w:type="gramEnd"/>
      <w:r w:rsidRPr="00190F39">
        <w:rPr>
          <w:sz w:val="28"/>
          <w:szCs w:val="28"/>
        </w:rPr>
        <w:t>):</w:t>
      </w:r>
    </w:p>
    <w:p w14:paraId="232B353F" w14:textId="0B49B39C" w:rsidR="0081011E" w:rsidRPr="00190F39" w:rsidRDefault="0081011E" w:rsidP="0081011E">
      <w:pPr>
        <w:rPr>
          <w:sz w:val="28"/>
          <w:szCs w:val="28"/>
        </w:rPr>
      </w:pPr>
      <w:r w:rsidRPr="00190F39">
        <w:rPr>
          <w:sz w:val="28"/>
          <w:szCs w:val="28"/>
        </w:rPr>
        <w:t>select * from [User]</w:t>
      </w:r>
    </w:p>
    <w:p w14:paraId="4BA66450" w14:textId="2829CFF3" w:rsidR="0081011E" w:rsidRPr="00190F39" w:rsidRDefault="0081011E" w:rsidP="0081011E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where </w:t>
      </w:r>
      <w:proofErr w:type="spellStart"/>
      <w:r w:rsidRPr="00190F39">
        <w:rPr>
          <w:sz w:val="28"/>
          <w:szCs w:val="28"/>
        </w:rPr>
        <w:t>is_super</w:t>
      </w:r>
      <w:proofErr w:type="spellEnd"/>
      <w:r w:rsidRPr="00190F39">
        <w:rPr>
          <w:sz w:val="28"/>
          <w:szCs w:val="28"/>
        </w:rPr>
        <w:t xml:space="preserve"> </w:t>
      </w:r>
      <w:proofErr w:type="gramStart"/>
      <w:r w:rsidRPr="00190F39">
        <w:rPr>
          <w:sz w:val="28"/>
          <w:szCs w:val="28"/>
        </w:rPr>
        <w:t>&lt; ?</w:t>
      </w:r>
      <w:proofErr w:type="gramEnd"/>
      <w:r w:rsidRPr="00190F39">
        <w:rPr>
          <w:sz w:val="28"/>
          <w:szCs w:val="28"/>
        </w:rPr>
        <w:t xml:space="preserve"> </w:t>
      </w:r>
    </w:p>
    <w:p w14:paraId="305B8861" w14:textId="51ACC734" w:rsidR="0081011E" w:rsidRPr="00190F39" w:rsidRDefault="0081011E" w:rsidP="0081011E">
      <w:pPr>
        <w:rPr>
          <w:sz w:val="28"/>
          <w:szCs w:val="28"/>
        </w:rPr>
      </w:pPr>
      <w:r w:rsidRPr="00190F39">
        <w:rPr>
          <w:sz w:val="28"/>
          <w:szCs w:val="28"/>
        </w:rPr>
        <w:t xml:space="preserve">order </w:t>
      </w:r>
      <w:proofErr w:type="gramStart"/>
      <w:r w:rsidRPr="00190F39">
        <w:rPr>
          <w:sz w:val="28"/>
          <w:szCs w:val="28"/>
        </w:rPr>
        <w:t xml:space="preserve">by </w:t>
      </w:r>
      <w:r w:rsidRPr="00190F39">
        <w:rPr>
          <w:sz w:val="28"/>
          <w:szCs w:val="28"/>
        </w:rPr>
        <w:t>?</w:t>
      </w:r>
      <w:proofErr w:type="gramEnd"/>
    </w:p>
    <w:p w14:paraId="58E10CEB" w14:textId="77777777" w:rsidR="004C196E" w:rsidRPr="004C196E" w:rsidRDefault="004C196E" w:rsidP="007A6919">
      <w:pPr>
        <w:rPr>
          <w:sz w:val="24"/>
          <w:szCs w:val="24"/>
        </w:rPr>
      </w:pPr>
    </w:p>
    <w:p w14:paraId="47354633" w14:textId="79CFF3AD" w:rsidR="00B85D72" w:rsidRDefault="0032645B" w:rsidP="002B7A3D">
      <w:r>
        <w:rPr>
          <w:noProof/>
        </w:rPr>
        <w:drawing>
          <wp:inline distT="0" distB="0" distL="0" distR="0" wp14:anchorId="49881F0A" wp14:editId="49CDDE24">
            <wp:extent cx="5924550" cy="2428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DB66" w14:textId="77777777" w:rsidR="0032645B" w:rsidRDefault="0032645B" w:rsidP="002B7A3D">
      <w:r>
        <w:rPr>
          <w:noProof/>
        </w:rPr>
        <w:drawing>
          <wp:inline distT="0" distB="0" distL="0" distR="0" wp14:anchorId="5B14E523" wp14:editId="31287803">
            <wp:extent cx="5924550" cy="2428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284F" w14:textId="77777777" w:rsidR="0032645B" w:rsidRDefault="0032645B" w:rsidP="002B7A3D"/>
    <w:p w14:paraId="4F7F66C0" w14:textId="77777777" w:rsidR="0032645B" w:rsidRDefault="0032645B" w:rsidP="002B7A3D"/>
    <w:p w14:paraId="3A176CB1" w14:textId="77777777" w:rsidR="0032645B" w:rsidRDefault="0032645B" w:rsidP="002B7A3D"/>
    <w:p w14:paraId="4B7DC5B9" w14:textId="77777777" w:rsidR="0032645B" w:rsidRDefault="0032645B" w:rsidP="002B7A3D"/>
    <w:p w14:paraId="427BF9CF" w14:textId="77777777" w:rsidR="0032645B" w:rsidRDefault="0032645B" w:rsidP="002B7A3D">
      <w:r>
        <w:rPr>
          <w:noProof/>
        </w:rPr>
        <w:lastRenderedPageBreak/>
        <w:drawing>
          <wp:inline distT="0" distB="0" distL="0" distR="0" wp14:anchorId="36BBEF7C" wp14:editId="0A1AC243">
            <wp:extent cx="5943600" cy="778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687F" w14:textId="77777777" w:rsidR="0032645B" w:rsidRDefault="0032645B" w:rsidP="002B7A3D"/>
    <w:p w14:paraId="006EB3E0" w14:textId="77777777" w:rsidR="0032645B" w:rsidRDefault="0032645B" w:rsidP="002B7A3D"/>
    <w:p w14:paraId="7487FA00" w14:textId="77777777" w:rsidR="0032645B" w:rsidRDefault="0032645B" w:rsidP="002B7A3D"/>
    <w:p w14:paraId="413643CD" w14:textId="77777777" w:rsidR="0032645B" w:rsidRDefault="0032645B" w:rsidP="002B7A3D"/>
    <w:p w14:paraId="2F7FACB2" w14:textId="77777777" w:rsidR="0032645B" w:rsidRDefault="0032645B" w:rsidP="002B7A3D"/>
    <w:p w14:paraId="35FED308" w14:textId="77777777" w:rsidR="0032645B" w:rsidRDefault="0032645B" w:rsidP="002B7A3D"/>
    <w:p w14:paraId="7529431F" w14:textId="77777777" w:rsidR="0032645B" w:rsidRDefault="0032645B" w:rsidP="002B7A3D"/>
    <w:p w14:paraId="7E80A2CE" w14:textId="77777777" w:rsidR="0032645B" w:rsidRDefault="0032645B" w:rsidP="002B7A3D"/>
    <w:p w14:paraId="71168E10" w14:textId="246C806A" w:rsidR="00B85D72" w:rsidRDefault="0032645B" w:rsidP="002B7A3D">
      <w:r>
        <w:rPr>
          <w:noProof/>
        </w:rPr>
        <w:drawing>
          <wp:inline distT="0" distB="0" distL="0" distR="0" wp14:anchorId="69F9C176" wp14:editId="609A8EFE">
            <wp:extent cx="5934075" cy="3962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216">
        <w:t>Access Level</w:t>
      </w:r>
    </w:p>
    <w:p w14:paraId="598BBCC3" w14:textId="1ADBE06A" w:rsidR="00B85D72" w:rsidRDefault="00B85D72" w:rsidP="00B85D72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unction trigger: </w:t>
      </w:r>
      <w:r w:rsidR="00676216">
        <w:t>After login successfully</w:t>
      </w:r>
    </w:p>
    <w:p w14:paraId="60D56AD1" w14:textId="77777777" w:rsidR="00B85D72" w:rsidRDefault="00B85D72" w:rsidP="00B85D72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766FB5EE" w14:textId="18A21FC5" w:rsidR="00B85D72" w:rsidRDefault="00B85D72" w:rsidP="00B85D72">
      <w:pPr>
        <w:ind w:left="720"/>
      </w:pPr>
      <w:r>
        <w:t xml:space="preserve">o Actor: </w:t>
      </w:r>
      <w:proofErr w:type="gramStart"/>
      <w:r>
        <w:t>Admin ,</w:t>
      </w:r>
      <w:proofErr w:type="gramEnd"/>
      <w:r>
        <w:t xml:space="preserve"> User</w:t>
      </w:r>
    </w:p>
    <w:p w14:paraId="36A35BC8" w14:textId="1A8364EE" w:rsidR="00B85D72" w:rsidRDefault="00B85D72" w:rsidP="00B85D72">
      <w:pPr>
        <w:ind w:left="720"/>
      </w:pPr>
      <w:r>
        <w:t xml:space="preserve">o </w:t>
      </w:r>
      <w:r w:rsidR="00676216">
        <w:t xml:space="preserve">User and Admin depend on their level can view or </w:t>
      </w:r>
      <w:r w:rsidR="00D24A10">
        <w:t>redirect to another page</w:t>
      </w:r>
      <w:r>
        <w:t>.</w:t>
      </w:r>
    </w:p>
    <w:p w14:paraId="3404C5EC" w14:textId="0078DC3A" w:rsidR="00B85D72" w:rsidRDefault="00B85D72" w:rsidP="00B85D72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</w:t>
      </w:r>
      <w:r w:rsidR="00D24A10">
        <w:t xml:space="preserve"> After login success</w:t>
      </w:r>
    </w:p>
    <w:p w14:paraId="3629C667" w14:textId="59D56129" w:rsidR="00B85D72" w:rsidRDefault="00B85D72" w:rsidP="00B85D72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A20203">
        <w:t xml:space="preserve">Normal user will be </w:t>
      </w:r>
      <w:proofErr w:type="gramStart"/>
      <w:r w:rsidR="00A20203">
        <w:t>send</w:t>
      </w:r>
      <w:proofErr w:type="gramEnd"/>
      <w:r w:rsidR="00A20203">
        <w:t xml:space="preserve"> back to the formal page</w:t>
      </w:r>
    </w:p>
    <w:p w14:paraId="7BAD24D2" w14:textId="67C6C608" w:rsidR="00B85D72" w:rsidRDefault="00B85D72" w:rsidP="00B85D72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proofErr w:type="gramStart"/>
      <w:r w:rsidR="00A20203">
        <w:t>With</w:t>
      </w:r>
      <w:proofErr w:type="gramEnd"/>
      <w:r w:rsidR="00A20203">
        <w:t xml:space="preserve"> admin will send to the admin profile</w:t>
      </w:r>
    </w:p>
    <w:p w14:paraId="5F34E897" w14:textId="6624A4B5" w:rsidR="00B85D72" w:rsidRPr="00A20203" w:rsidRDefault="00B85D72" w:rsidP="00A20203">
      <w:pPr>
        <w:spacing w:after="0" w:line="276" w:lineRule="auto"/>
        <w:ind w:left="7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o </w:t>
      </w:r>
      <w:r w:rsidR="00A20203">
        <w:t>Admin also depend on the level which can see and cannot</w:t>
      </w:r>
      <w:r>
        <w:t xml:space="preserve">: </w:t>
      </w:r>
    </w:p>
    <w:p w14:paraId="0BCBCE03" w14:textId="77777777" w:rsidR="00B85D72" w:rsidRDefault="00B85D72" w:rsidP="00B85D72">
      <w:pPr>
        <w:spacing w:after="0" w:line="276" w:lineRule="auto"/>
      </w:pPr>
    </w:p>
    <w:p w14:paraId="463FCF4C" w14:textId="1900642A" w:rsidR="00B85D72" w:rsidRDefault="00B85D72" w:rsidP="002B7A3D"/>
    <w:p w14:paraId="3F0F52A9" w14:textId="7252784F" w:rsidR="00B85D72" w:rsidRDefault="00AE1821" w:rsidP="002B7A3D">
      <w:r>
        <w:t xml:space="preserve">View </w:t>
      </w:r>
      <w:r w:rsidR="00A20203">
        <w:t>List User</w:t>
      </w:r>
    </w:p>
    <w:p w14:paraId="463FAC2B" w14:textId="5002E821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unction trigger: </w:t>
      </w:r>
      <w:r w:rsidR="00A20203">
        <w:t>Click Users Management</w:t>
      </w:r>
    </w:p>
    <w:p w14:paraId="13BCBFF8" w14:textId="77777777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4B1D5879" w14:textId="5513C937" w:rsidR="00AE1821" w:rsidRDefault="00AE1821" w:rsidP="00AE1821">
      <w:pPr>
        <w:ind w:left="720"/>
      </w:pPr>
      <w:r>
        <w:t xml:space="preserve">o Actor: Admin </w:t>
      </w:r>
    </w:p>
    <w:p w14:paraId="3FD7E975" w14:textId="1BC951FB" w:rsidR="00AE1821" w:rsidRDefault="00AE1821" w:rsidP="00AE1821">
      <w:pPr>
        <w:ind w:left="720"/>
      </w:pPr>
      <w:r>
        <w:t xml:space="preserve">o Admin can view </w:t>
      </w:r>
      <w:r w:rsidR="00A20203">
        <w:t xml:space="preserve">list of </w:t>
      </w:r>
      <w:proofErr w:type="gramStart"/>
      <w:r w:rsidR="00A20203">
        <w:t>user</w:t>
      </w:r>
      <w:proofErr w:type="gramEnd"/>
      <w:r w:rsidR="00A20203">
        <w:t xml:space="preserve"> </w:t>
      </w:r>
    </w:p>
    <w:p w14:paraId="5923FCA1" w14:textId="77777777" w:rsidR="00AE1821" w:rsidRDefault="00AE1821" w:rsidP="00AE1821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</w:t>
      </w:r>
    </w:p>
    <w:p w14:paraId="549F7F22" w14:textId="3C619B44" w:rsidR="00AE1821" w:rsidRDefault="00AE1821" w:rsidP="00AE182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A20203">
        <w:t>User list will be display on screen</w:t>
      </w:r>
    </w:p>
    <w:p w14:paraId="557FFA11" w14:textId="52AA7182" w:rsidR="00EA5271" w:rsidRDefault="00EA5271" w:rsidP="00EA527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A20203">
        <w:t xml:space="preserve">Depend on the admin ‘s </w:t>
      </w:r>
      <w:proofErr w:type="gramStart"/>
      <w:r w:rsidR="00A20203">
        <w:t>level ,</w:t>
      </w:r>
      <w:proofErr w:type="gramEnd"/>
      <w:r w:rsidR="00A20203">
        <w:t xml:space="preserve"> it can see the lower user account</w:t>
      </w:r>
      <w:r>
        <w:t xml:space="preserve"> </w:t>
      </w:r>
    </w:p>
    <w:p w14:paraId="08DA67C7" w14:textId="77777777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Screen layout: </w:t>
      </w:r>
    </w:p>
    <w:p w14:paraId="3DCC01DA" w14:textId="2C6B76D0" w:rsidR="00AE1821" w:rsidRDefault="00612B4A" w:rsidP="00AE1821">
      <w:pPr>
        <w:spacing w:after="0" w:line="276" w:lineRule="auto"/>
      </w:pPr>
      <w:r>
        <w:rPr>
          <w:noProof/>
        </w:rPr>
        <w:drawing>
          <wp:inline distT="0" distB="0" distL="0" distR="0" wp14:anchorId="58E9917E" wp14:editId="780831CF">
            <wp:extent cx="5943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498" w14:textId="31B9C7C1" w:rsidR="00B85D72" w:rsidRDefault="00B85D72" w:rsidP="002B7A3D"/>
    <w:p w14:paraId="00F2D443" w14:textId="7EC5B90C" w:rsidR="00AE1821" w:rsidRDefault="00AE1821" w:rsidP="002B7A3D"/>
    <w:p w14:paraId="28F1AD61" w14:textId="479092EC" w:rsidR="00AE1821" w:rsidRDefault="00612B4A" w:rsidP="00AE1821">
      <w:proofErr w:type="gramStart"/>
      <w:r>
        <w:t>Users</w:t>
      </w:r>
      <w:proofErr w:type="gramEnd"/>
      <w:r>
        <w:t xml:space="preserve"> management</w:t>
      </w:r>
    </w:p>
    <w:p w14:paraId="5A9530EA" w14:textId="39642773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unction trigger: From </w:t>
      </w:r>
      <w:r w:rsidR="00612B4A">
        <w:t>User management</w:t>
      </w:r>
      <w:r>
        <w:t xml:space="preserve"> page</w:t>
      </w:r>
    </w:p>
    <w:p w14:paraId="28826736" w14:textId="77777777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2DBE532B" w14:textId="77777777" w:rsidR="00AE1821" w:rsidRDefault="00AE1821" w:rsidP="00AE1821">
      <w:pPr>
        <w:ind w:left="720"/>
      </w:pPr>
      <w:r>
        <w:t xml:space="preserve">o Actor: Admin </w:t>
      </w:r>
    </w:p>
    <w:p w14:paraId="79895635" w14:textId="6CF0B83E" w:rsidR="00AE1821" w:rsidRDefault="00AE1821" w:rsidP="00AE1821">
      <w:pPr>
        <w:ind w:left="720"/>
      </w:pPr>
      <w:r>
        <w:t xml:space="preserve">o </w:t>
      </w:r>
      <w:r w:rsidR="00612B4A">
        <w:t>Admin can view the list of user’s accounts with details</w:t>
      </w:r>
      <w:r>
        <w:t xml:space="preserve"> </w:t>
      </w:r>
    </w:p>
    <w:p w14:paraId="45E5DBA1" w14:textId="694D68BB" w:rsidR="00612B4A" w:rsidRDefault="00612B4A" w:rsidP="00612B4A">
      <w:pPr>
        <w:ind w:left="720"/>
      </w:pPr>
      <w:r>
        <w:t xml:space="preserve">o Admin can also adjust the account </w:t>
      </w:r>
    </w:p>
    <w:p w14:paraId="69D906C6" w14:textId="77777777" w:rsidR="00612B4A" w:rsidRDefault="00612B4A" w:rsidP="00AE1821">
      <w:pPr>
        <w:ind w:left="720"/>
      </w:pPr>
    </w:p>
    <w:p w14:paraId="24BD3B4C" w14:textId="77777777" w:rsidR="00AE1821" w:rsidRDefault="00AE1821" w:rsidP="00AE1821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</w:t>
      </w:r>
    </w:p>
    <w:p w14:paraId="0A9898D2" w14:textId="4C53D269" w:rsidR="00AE1821" w:rsidRDefault="00AE1821" w:rsidP="00AE182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612B4A">
        <w:t xml:space="preserve">Sort the list of users </w:t>
      </w:r>
      <w:proofErr w:type="gramStart"/>
      <w:r w:rsidR="00612B4A">
        <w:t>depend</w:t>
      </w:r>
      <w:proofErr w:type="gramEnd"/>
      <w:r w:rsidR="00612B4A">
        <w:t xml:space="preserve"> on title</w:t>
      </w:r>
    </w:p>
    <w:p w14:paraId="24C04789" w14:textId="6A2095D3" w:rsidR="00EA5271" w:rsidRDefault="00EA5271" w:rsidP="00EA527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612B4A">
        <w:t>Adjust the level account</w:t>
      </w:r>
      <w:r>
        <w:t xml:space="preserve"> </w:t>
      </w:r>
    </w:p>
    <w:p w14:paraId="0FBFA3C6" w14:textId="0F4267FA" w:rsidR="00EA5271" w:rsidRDefault="00EA5271" w:rsidP="00EA527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612B4A">
        <w:t>Disable account</w:t>
      </w:r>
    </w:p>
    <w:p w14:paraId="2D8047AD" w14:textId="529A04F9" w:rsidR="00C96DC1" w:rsidRDefault="00C96DC1" w:rsidP="00C96DC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612B4A">
        <w:t>Searching</w:t>
      </w:r>
    </w:p>
    <w:p w14:paraId="153391FA" w14:textId="77777777" w:rsidR="00C96DC1" w:rsidRDefault="00C96DC1" w:rsidP="00EA5271">
      <w:pPr>
        <w:spacing w:after="0" w:line="276" w:lineRule="auto"/>
        <w:ind w:firstLine="720"/>
      </w:pPr>
    </w:p>
    <w:p w14:paraId="3A3F2D79" w14:textId="77777777" w:rsidR="00EA5271" w:rsidRDefault="00EA5271" w:rsidP="00AE1821">
      <w:pPr>
        <w:spacing w:after="0" w:line="276" w:lineRule="auto"/>
        <w:ind w:firstLine="720"/>
      </w:pPr>
    </w:p>
    <w:p w14:paraId="6A21B00B" w14:textId="77777777" w:rsidR="00EA5271" w:rsidRDefault="00EA5271" w:rsidP="00AE1821">
      <w:pPr>
        <w:spacing w:after="0" w:line="276" w:lineRule="auto"/>
        <w:ind w:firstLine="720"/>
      </w:pPr>
    </w:p>
    <w:p w14:paraId="1B2B6B56" w14:textId="77777777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Screen layout: </w:t>
      </w:r>
    </w:p>
    <w:p w14:paraId="6BC17AD0" w14:textId="6D6BDAB7" w:rsidR="00AE1821" w:rsidRDefault="00612B4A" w:rsidP="00AE1821">
      <w:pPr>
        <w:spacing w:after="0" w:line="276" w:lineRule="auto"/>
      </w:pPr>
      <w:r>
        <w:rPr>
          <w:noProof/>
        </w:rPr>
        <w:drawing>
          <wp:inline distT="0" distB="0" distL="0" distR="0" wp14:anchorId="5DB29CE2" wp14:editId="769863EA">
            <wp:extent cx="5943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EFBC" w14:textId="29678F55" w:rsidR="00AE1821" w:rsidRDefault="00AE1821" w:rsidP="002B7A3D"/>
    <w:sectPr w:rsidR="00AE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90"/>
    <w:rsid w:val="00190F39"/>
    <w:rsid w:val="00202162"/>
    <w:rsid w:val="002B7A3D"/>
    <w:rsid w:val="0032645B"/>
    <w:rsid w:val="0032770C"/>
    <w:rsid w:val="004C196E"/>
    <w:rsid w:val="00581919"/>
    <w:rsid w:val="00612B4A"/>
    <w:rsid w:val="00656341"/>
    <w:rsid w:val="00676216"/>
    <w:rsid w:val="007A4190"/>
    <w:rsid w:val="007A6919"/>
    <w:rsid w:val="0081011E"/>
    <w:rsid w:val="008752C4"/>
    <w:rsid w:val="008757A5"/>
    <w:rsid w:val="00883FC7"/>
    <w:rsid w:val="008D5CD4"/>
    <w:rsid w:val="008F0F4B"/>
    <w:rsid w:val="00A20203"/>
    <w:rsid w:val="00AE1821"/>
    <w:rsid w:val="00B26B3C"/>
    <w:rsid w:val="00B85D72"/>
    <w:rsid w:val="00B90192"/>
    <w:rsid w:val="00C46242"/>
    <w:rsid w:val="00C96DC1"/>
    <w:rsid w:val="00D24A10"/>
    <w:rsid w:val="00D83B83"/>
    <w:rsid w:val="00DB3111"/>
    <w:rsid w:val="00EA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E48E"/>
  <w15:chartTrackingRefBased/>
  <w15:docId w15:val="{5449F85B-2927-4A7A-AB32-A3D4E36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96E"/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190"/>
    <w:pPr>
      <w:keepNext/>
      <w:keepLines/>
      <w:spacing w:before="40" w:after="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4190"/>
    <w:rPr>
      <w:rFonts w:ascii="Calibri" w:eastAsia="Calibri" w:hAnsi="Calibri" w:cs="Calibri"/>
      <w:b/>
      <w:i/>
    </w:rPr>
  </w:style>
  <w:style w:type="paragraph" w:styleId="ListParagraph">
    <w:name w:val="List Paragraph"/>
    <w:basedOn w:val="Normal"/>
    <w:uiPriority w:val="34"/>
    <w:qFormat/>
    <w:rsid w:val="00C9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420E-83AF-479A-A004-6F045A6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Đức Duy</dc:creator>
  <cp:keywords/>
  <dc:description/>
  <cp:lastModifiedBy>Phạm Đức Duy</cp:lastModifiedBy>
  <cp:revision>15</cp:revision>
  <dcterms:created xsi:type="dcterms:W3CDTF">2022-09-10T04:40:00Z</dcterms:created>
  <dcterms:modified xsi:type="dcterms:W3CDTF">2022-10-01T10:49:00Z</dcterms:modified>
</cp:coreProperties>
</file>